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A81221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 xml:space="preserve"> </w:t>
      </w:r>
      <w:r w:rsidR="005805C4"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 w:rsidR="005805C4">
        <w:rPr>
          <w:rFonts w:ascii="EHUSans" w:hAnsi="EHUSans" w:cs="Arial"/>
          <w:sz w:val="22"/>
          <w:szCs w:val="22"/>
          <w:lang w:val="es-ES"/>
        </w:rPr>
        <w:t>independientes</w:t>
      </w:r>
    </w:p>
    <w:p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FD55E9">
        <w:rPr>
          <w:rFonts w:ascii="EHUSans" w:hAnsi="EHUSans" w:cs="Arial"/>
          <w:b/>
          <w:sz w:val="22"/>
          <w:szCs w:val="22"/>
          <w:lang w:val="es-ES"/>
        </w:rPr>
        <w:t>2024-2025</w:t>
      </w:r>
      <w:bookmarkStart w:id="0" w:name="_GoBack"/>
      <w:bookmarkEnd w:id="0"/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:rsidTr="00672E2E">
        <w:trPr>
          <w:trHeight w:val="418"/>
        </w:trPr>
        <w:tc>
          <w:tcPr>
            <w:tcW w:w="1467" w:type="pct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3533" w:type="pct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:rsidTr="00C372B7">
        <w:trPr>
          <w:trHeight w:val="528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52"/>
        </w:trPr>
        <w:tc>
          <w:tcPr>
            <w:tcW w:w="2935" w:type="dxa"/>
            <w:vMerge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84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E3CA7" w:rsidRDefault="00FD55E9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3" o:spid="_x0000_s1026" style="position:absolute;left:0;text-align:left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AE3CA7" w:rsidRPr="006B2894" w:rsidRDefault="00FD55E9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4" o:spid="_x0000_s1032" style="position:absolute;left:0;text-align:left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5" o:spid="_x0000_s1031" style="position:absolute;left:0;text-align:left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8F2EA6" w:rsidRPr="00556D99" w:rsidTr="00E605CF">
        <w:trPr>
          <w:trHeight w:val="584"/>
        </w:trPr>
        <w:tc>
          <w:tcPr>
            <w:tcW w:w="2935" w:type="dxa"/>
            <w:vAlign w:val="center"/>
          </w:tcPr>
          <w:p w:rsidR="008F2EA6" w:rsidRPr="00C86A47" w:rsidRDefault="008F2EA6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 (marcar)</w:t>
            </w:r>
          </w:p>
        </w:tc>
        <w:tc>
          <w:tcPr>
            <w:tcW w:w="7096" w:type="dxa"/>
            <w:gridSpan w:val="3"/>
            <w:vAlign w:val="center"/>
          </w:tcPr>
          <w:p w:rsidR="008F2EA6" w:rsidRDefault="00FD55E9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30" style="position:absolute;margin-left:319.5pt;margin-top:490.1pt;width:13.4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0</wp:posOffset>
                  </wp:positionV>
                  <wp:extent cx="201600" cy="133200"/>
                  <wp:effectExtent l="0" t="0" r="8255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825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2B7" w:rsidRPr="00E20BBA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:rsidR="009936EE" w:rsidRDefault="009936EE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9936EE" w:rsidRDefault="00FD55E9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5" o:spid="_x0000_s1029" style="position:absolute;margin-left:1.4pt;margin-top:.65pt;width:13.45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SJQIAAD4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C372B7" w:rsidRPr="00C86A47" w:rsidDel="002A13BD" w:rsidRDefault="00FD55E9" w:rsidP="00A00A4D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4" o:spid="_x0000_s1028" style="position:absolute;margin-left:1.1pt;margin-top:.75pt;width:13.45pt;height: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>admitió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 y se dejó de ofertar en el curso …….…………..</w:t>
            </w:r>
          </w:p>
        </w:tc>
      </w:tr>
      <w:tr w:rsidR="00586B8E" w:rsidRPr="00556D99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FD55E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6" o:spid="_x0000_s1027" type="#_x0000_t13" style="position:absolute;left:0;text-align:left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</w:pict>
      </w:r>
    </w:p>
    <w:p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</w:tblGrid>
      <w:tr w:rsidR="00E20BBA" w:rsidRPr="00B31250" w:rsidTr="00E20BBA">
        <w:trPr>
          <w:trHeight w:val="1927"/>
        </w:trPr>
        <w:tc>
          <w:tcPr>
            <w:tcW w:w="4957" w:type="dxa"/>
            <w:shd w:val="clear" w:color="auto" w:fill="auto"/>
          </w:tcPr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9936EE" w:rsidRPr="00B31250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E20BBA" w:rsidRDefault="00E20BB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</w:tr>
    </w:tbl>
    <w:p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697CB4" w:rsidRDefault="00697CB4" w:rsidP="009936EE">
      <w:pPr>
        <w:rPr>
          <w:rFonts w:ascii="EHUSans" w:hAnsi="EHUSans" w:cs="Arial"/>
          <w:b/>
          <w:sz w:val="20"/>
          <w:szCs w:val="20"/>
          <w:lang w:val="es-ES"/>
        </w:rPr>
      </w:pPr>
    </w:p>
    <w:p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9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9E477F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E20BBA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</w:t>
      </w:r>
      <w:r w:rsidR="008F2EA6">
        <w:rPr>
          <w:rFonts w:ascii="EHUSans" w:hAnsi="EHUSans" w:cs="Arial"/>
          <w:b/>
          <w:sz w:val="20"/>
          <w:szCs w:val="20"/>
          <w:lang w:val="es-ES"/>
        </w:rPr>
        <w:t>: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9E477F" w:rsidRDefault="00672E2E" w:rsidP="009E477F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  <w:r w:rsidRPr="00672E2E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  <w:r w:rsidR="009E477F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:rsidR="009E477F" w:rsidRDefault="009E477F" w:rsidP="009E477F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:rsidR="009E477F" w:rsidRPr="005861FD" w:rsidRDefault="009E477F" w:rsidP="009E477F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A03B3C" w:rsidRPr="005861FD" w:rsidRDefault="00A03B3C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</w:p>
    <w:p w:rsidR="00A7604B" w:rsidRPr="00AB59DD" w:rsidRDefault="00A7604B" w:rsidP="008F2EA6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FC" w:rsidRDefault="006C2CFC" w:rsidP="00244268">
      <w:r>
        <w:separator/>
      </w:r>
    </w:p>
  </w:endnote>
  <w:endnote w:type="continuationSeparator" w:id="0">
    <w:p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:rsidR="00697CB4" w:rsidRDefault="005037F7">
        <w:pPr>
          <w:pStyle w:val="Piedepgina"/>
          <w:jc w:val="center"/>
        </w:pPr>
        <w:r>
          <w:fldChar w:fldCharType="begin"/>
        </w:r>
        <w:r w:rsidR="00697CB4">
          <w:instrText>PAGE   \* MERGEFORMAT</w:instrText>
        </w:r>
        <w:r>
          <w:fldChar w:fldCharType="separate"/>
        </w:r>
        <w:r w:rsidR="00FD55E9" w:rsidRPr="00FD55E9">
          <w:rPr>
            <w:noProof/>
            <w:lang w:val="es-ES"/>
          </w:rPr>
          <w:t>2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FC" w:rsidRDefault="006C2CFC" w:rsidP="00244268">
      <w:r>
        <w:separator/>
      </w:r>
    </w:p>
  </w:footnote>
  <w:footnote w:type="continuationSeparator" w:id="0">
    <w:p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E9746F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55E9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33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<v:textbox>
            <w:txbxContent>
              <w:p w:rsidR="00EE08A1" w:rsidRPr="005A5088" w:rsidRDefault="00E9746F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E9746F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E9746F" w:rsidP="00E9746F">
    <w:pPr>
      <w:pStyle w:val="Encabezado"/>
      <w:tabs>
        <w:tab w:val="clear" w:pos="4252"/>
        <w:tab w:val="clear" w:pos="8504"/>
        <w:tab w:val="left" w:pos="17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44AD"/>
    <w:rsid w:val="000161EA"/>
    <w:rsid w:val="000168F7"/>
    <w:rsid w:val="0003110F"/>
    <w:rsid w:val="000320B0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520FE"/>
    <w:rsid w:val="001670F1"/>
    <w:rsid w:val="00192E10"/>
    <w:rsid w:val="00192F7D"/>
    <w:rsid w:val="001B6793"/>
    <w:rsid w:val="001C6E2D"/>
    <w:rsid w:val="001D3F13"/>
    <w:rsid w:val="001E4F9E"/>
    <w:rsid w:val="001F4AE4"/>
    <w:rsid w:val="00203CC1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B6D1E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47BE8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37F7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2E2E"/>
    <w:rsid w:val="006806C5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7E668D"/>
    <w:rsid w:val="00802EFB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8F2EA6"/>
    <w:rsid w:val="0090516C"/>
    <w:rsid w:val="00930645"/>
    <w:rsid w:val="009400ED"/>
    <w:rsid w:val="00942596"/>
    <w:rsid w:val="009457CD"/>
    <w:rsid w:val="00955FFE"/>
    <w:rsid w:val="00967DFA"/>
    <w:rsid w:val="00976E87"/>
    <w:rsid w:val="009800DB"/>
    <w:rsid w:val="00980DA9"/>
    <w:rsid w:val="009860A3"/>
    <w:rsid w:val="009935BE"/>
    <w:rsid w:val="009936EE"/>
    <w:rsid w:val="009A50F5"/>
    <w:rsid w:val="009B0EB0"/>
    <w:rsid w:val="009B4766"/>
    <w:rsid w:val="009C06C0"/>
    <w:rsid w:val="009D2EA3"/>
    <w:rsid w:val="009E477F"/>
    <w:rsid w:val="009E680C"/>
    <w:rsid w:val="00A00A4D"/>
    <w:rsid w:val="00A01B80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1221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70EE4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B15CA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935D8"/>
    <w:rsid w:val="00DA368A"/>
    <w:rsid w:val="00DA7302"/>
    <w:rsid w:val="00DB0011"/>
    <w:rsid w:val="00DB2A49"/>
    <w:rsid w:val="00DB6A85"/>
    <w:rsid w:val="00DC2308"/>
    <w:rsid w:val="00E0766E"/>
    <w:rsid w:val="00E20BBA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907ED"/>
    <w:rsid w:val="00E9746F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4347"/>
    <w:rsid w:val="00F75F3D"/>
    <w:rsid w:val="00F84979"/>
    <w:rsid w:val="00F87D4D"/>
    <w:rsid w:val="00F92707"/>
    <w:rsid w:val="00FB21E0"/>
    <w:rsid w:val="00FB603E"/>
    <w:rsid w:val="00FC47FC"/>
    <w:rsid w:val="00FD55E9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13AEAA19"/>
  <w15:docId w15:val="{DF8D21D0-CEBF-431C-8A73-3ABC4C7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7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uriling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B008-FED4-4BA7-B6A1-976FDCB4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91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22-12-15T12:51:00Z</dcterms:created>
  <dcterms:modified xsi:type="dcterms:W3CDTF">2023-12-29T11:46:00Z</dcterms:modified>
</cp:coreProperties>
</file>